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DA" w:rsidRPr="000E583D" w:rsidRDefault="008331DA" w:rsidP="00437C6C">
      <w:pPr>
        <w:spacing w:line="120" w:lineRule="auto"/>
        <w:jc w:val="center"/>
        <w:rPr>
          <w:rFonts w:ascii="HG丸ｺﾞｼｯｸM-PRO" w:eastAsia="HG丸ｺﾞｼｯｸM-PRO"/>
          <w:b/>
          <w:sz w:val="28"/>
          <w:szCs w:val="28"/>
        </w:rPr>
      </w:pPr>
      <w:r w:rsidRPr="000E583D">
        <w:rPr>
          <w:rFonts w:ascii="HG丸ｺﾞｼｯｸM-PRO" w:eastAsia="HG丸ｺﾞｼｯｸM-PRO" w:hint="eastAsia"/>
          <w:b/>
          <w:sz w:val="28"/>
          <w:szCs w:val="28"/>
        </w:rPr>
        <w:t>職業相談票（本人用）</w:t>
      </w:r>
    </w:p>
    <w:p w:rsidR="008331DA" w:rsidRDefault="008331DA" w:rsidP="008331DA">
      <w:pPr>
        <w:wordWrap w:val="0"/>
        <w:jc w:val="righ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記入日（　　　年　　　月　　　日）</w:t>
      </w:r>
    </w:p>
    <w:tbl>
      <w:tblPr>
        <w:tblStyle w:val="a3"/>
        <w:tblW w:w="10096" w:type="dxa"/>
        <w:tblLook w:val="0000" w:firstRow="0" w:lastRow="0" w:firstColumn="0" w:lastColumn="0" w:noHBand="0" w:noVBand="0"/>
      </w:tblPr>
      <w:tblGrid>
        <w:gridCol w:w="1137"/>
        <w:gridCol w:w="33"/>
        <w:gridCol w:w="1012"/>
        <w:gridCol w:w="2746"/>
        <w:gridCol w:w="1134"/>
        <w:gridCol w:w="4034"/>
      </w:tblGrid>
      <w:tr w:rsidR="008A24FB" w:rsidTr="008A24FB">
        <w:trPr>
          <w:trHeight w:val="227"/>
        </w:trPr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A24FB" w:rsidRPr="00D00EF1" w:rsidRDefault="008A24FB" w:rsidP="00BC02B3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D00EF1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3791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8A24FB" w:rsidRDefault="008A24FB" w:rsidP="00BC02B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8A24FB" w:rsidRDefault="008A24FB" w:rsidP="008A24F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  <w:tc>
          <w:tcPr>
            <w:tcW w:w="40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24FB" w:rsidRDefault="008A24FB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S・H）　　　年　　　月　　　日</w:t>
            </w:r>
          </w:p>
          <w:p w:rsidR="008A24FB" w:rsidRDefault="008A24FB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（　　　歳）</w:t>
            </w:r>
          </w:p>
        </w:tc>
      </w:tr>
      <w:tr w:rsidR="008A24FB" w:rsidTr="008A24FB">
        <w:trPr>
          <w:trHeight w:val="567"/>
        </w:trPr>
        <w:tc>
          <w:tcPr>
            <w:tcW w:w="1137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4FB" w:rsidRPr="008331DA" w:rsidRDefault="008A24FB" w:rsidP="00BC02B3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3791" w:type="dxa"/>
            <w:gridSpan w:val="3"/>
            <w:tcBorders>
              <w:top w:val="dotted" w:sz="4" w:space="0" w:color="auto"/>
            </w:tcBorders>
            <w:vAlign w:val="center"/>
          </w:tcPr>
          <w:p w:rsidR="008A24FB" w:rsidRPr="008331DA" w:rsidRDefault="008A24FB" w:rsidP="00BC02B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1134" w:type="dxa"/>
            <w:vMerge/>
            <w:vAlign w:val="center"/>
          </w:tcPr>
          <w:p w:rsidR="008A24FB" w:rsidRPr="008331DA" w:rsidRDefault="008A24FB" w:rsidP="00BC02B3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034" w:type="dxa"/>
            <w:vMerge/>
            <w:tcBorders>
              <w:right w:val="single" w:sz="12" w:space="0" w:color="auto"/>
            </w:tcBorders>
          </w:tcPr>
          <w:p w:rsidR="008A24FB" w:rsidRPr="008331DA" w:rsidRDefault="008A24FB" w:rsidP="00BC02B3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8331DA" w:rsidTr="00D10631">
        <w:trPr>
          <w:trHeight w:val="1008"/>
        </w:trPr>
        <w:tc>
          <w:tcPr>
            <w:tcW w:w="1137" w:type="dxa"/>
            <w:tcBorders>
              <w:left w:val="single" w:sz="12" w:space="0" w:color="auto"/>
            </w:tcBorders>
            <w:vAlign w:val="center"/>
          </w:tcPr>
          <w:p w:rsidR="008331DA" w:rsidRDefault="008331DA" w:rsidP="00BC02B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</w:t>
            </w:r>
            <w:r w:rsidR="00D00E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所</w:t>
            </w:r>
          </w:p>
        </w:tc>
        <w:tc>
          <w:tcPr>
            <w:tcW w:w="8959" w:type="dxa"/>
            <w:gridSpan w:val="5"/>
            <w:tcBorders>
              <w:right w:val="single" w:sz="12" w:space="0" w:color="auto"/>
            </w:tcBorders>
          </w:tcPr>
          <w:p w:rsidR="008331DA" w:rsidRDefault="008331DA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　－　　　　　　　</w:t>
            </w:r>
          </w:p>
          <w:p w:rsidR="008331DA" w:rsidRDefault="008331DA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</w:p>
          <w:p w:rsidR="008331DA" w:rsidRDefault="008331DA" w:rsidP="00BC02B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自宅電話（　　　</w:t>
            </w:r>
            <w:r w:rsidR="00D00E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－　　　　－　　　　）</w:t>
            </w:r>
            <w:r w:rsidR="00D00E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携帯電話（　　</w:t>
            </w:r>
            <w:r w:rsidR="00D00E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－　　　　－　　　　）</w:t>
            </w:r>
          </w:p>
        </w:tc>
      </w:tr>
      <w:tr w:rsidR="008331DA" w:rsidTr="00D10631">
        <w:trPr>
          <w:trHeight w:val="454"/>
        </w:trPr>
        <w:tc>
          <w:tcPr>
            <w:tcW w:w="2182" w:type="dxa"/>
            <w:gridSpan w:val="3"/>
            <w:tcBorders>
              <w:left w:val="single" w:sz="12" w:space="0" w:color="auto"/>
            </w:tcBorders>
            <w:vAlign w:val="center"/>
          </w:tcPr>
          <w:p w:rsidR="008331DA" w:rsidRDefault="008331DA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最寄りの駅・バス停</w:t>
            </w:r>
          </w:p>
        </w:tc>
        <w:tc>
          <w:tcPr>
            <w:tcW w:w="7914" w:type="dxa"/>
            <w:gridSpan w:val="3"/>
            <w:tcBorders>
              <w:right w:val="single" w:sz="12" w:space="0" w:color="auto"/>
            </w:tcBorders>
            <w:vAlign w:val="center"/>
          </w:tcPr>
          <w:p w:rsidR="008331DA" w:rsidRDefault="008331DA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</w:t>
            </w:r>
            <w:r w:rsidR="0004432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（自宅から 徒歩・自転車で　　　分）</w:t>
            </w:r>
          </w:p>
        </w:tc>
      </w:tr>
      <w:tr w:rsidR="008B2230" w:rsidTr="00D10631">
        <w:trPr>
          <w:trHeight w:val="454"/>
        </w:trPr>
        <w:tc>
          <w:tcPr>
            <w:tcW w:w="2182" w:type="dxa"/>
            <w:gridSpan w:val="3"/>
            <w:tcBorders>
              <w:left w:val="single" w:sz="12" w:space="0" w:color="auto"/>
            </w:tcBorders>
            <w:vAlign w:val="center"/>
          </w:tcPr>
          <w:p w:rsidR="008B2230" w:rsidRDefault="008B2230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可能な通勤手段</w:t>
            </w:r>
          </w:p>
        </w:tc>
        <w:tc>
          <w:tcPr>
            <w:tcW w:w="7914" w:type="dxa"/>
            <w:gridSpan w:val="3"/>
            <w:tcBorders>
              <w:right w:val="single" w:sz="12" w:space="0" w:color="auto"/>
            </w:tcBorders>
            <w:vAlign w:val="center"/>
          </w:tcPr>
          <w:p w:rsidR="008B2230" w:rsidRDefault="008B2230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電車　・　バス　・　自家用車　・　バイク　・　自転車</w:t>
            </w:r>
          </w:p>
        </w:tc>
      </w:tr>
      <w:tr w:rsidR="008B2230" w:rsidTr="00D10631">
        <w:trPr>
          <w:trHeight w:val="454"/>
        </w:trPr>
        <w:tc>
          <w:tcPr>
            <w:tcW w:w="1009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2230" w:rsidRDefault="008B2230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公共職業安定所に求職者登録をして</w:t>
            </w:r>
            <w:r w:rsidR="007E3E6F">
              <w:rPr>
                <w:rFonts w:ascii="HG丸ｺﾞｼｯｸM-PRO" w:eastAsia="HG丸ｺﾞｼｯｸM-PRO" w:hint="eastAsia"/>
                <w:szCs w:val="21"/>
              </w:rPr>
              <w:t>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ますか？　はい（　　　</w:t>
            </w:r>
            <w:r w:rsidR="0004432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公共職業安定所：一般・障害者）・いいえ</w:t>
            </w:r>
          </w:p>
        </w:tc>
      </w:tr>
      <w:tr w:rsidR="008B2230" w:rsidTr="008D1F4D">
        <w:trPr>
          <w:trHeight w:val="1174"/>
        </w:trPr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2230" w:rsidRDefault="008B2230" w:rsidP="00BC02B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手</w:t>
            </w:r>
            <w:r w:rsidR="00D00EF1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帳</w:t>
            </w:r>
          </w:p>
        </w:tc>
        <w:tc>
          <w:tcPr>
            <w:tcW w:w="89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B2230" w:rsidRDefault="008B2230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身体障害者手帳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（　　　級・申請中）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 交付</w:t>
            </w:r>
          </w:p>
          <w:p w:rsidR="008B2230" w:rsidRDefault="008B2230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○ 療 育 手 帳　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（　　　　・申請中）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 交付</w:t>
            </w:r>
          </w:p>
          <w:p w:rsidR="008B2230" w:rsidRDefault="008B2230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>精神</w:t>
            </w:r>
            <w:r>
              <w:rPr>
                <w:rFonts w:ascii="HG丸ｺﾞｼｯｸM-PRO" w:eastAsia="HG丸ｺﾞｼｯｸM-PRO" w:hint="eastAsia"/>
                <w:szCs w:val="21"/>
              </w:rPr>
              <w:t>保健福祉手帳（　　　級・申請中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>）　　　年　　　月　　　日</w:t>
            </w:r>
            <w:bookmarkStart w:id="0" w:name="_GoBack"/>
            <w:bookmarkEnd w:id="0"/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 交付</w:t>
            </w:r>
          </w:p>
          <w:p w:rsidR="008D1F4D" w:rsidRDefault="008D1F4D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○ 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 xml:space="preserve">検討中（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     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>手帳）</w:t>
            </w:r>
          </w:p>
          <w:p w:rsidR="00D7082B" w:rsidRDefault="008D1F4D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○ </w:t>
            </w:r>
            <w:r w:rsidR="00D7082B">
              <w:rPr>
                <w:rFonts w:ascii="HG丸ｺﾞｼｯｸM-PRO" w:eastAsia="HG丸ｺﾞｼｯｸM-PRO" w:hint="eastAsia"/>
                <w:szCs w:val="21"/>
              </w:rPr>
              <w:t>なし</w:t>
            </w:r>
          </w:p>
        </w:tc>
      </w:tr>
      <w:tr w:rsidR="008B2230" w:rsidTr="008D1F4D">
        <w:trPr>
          <w:trHeight w:val="1568"/>
        </w:trPr>
        <w:tc>
          <w:tcPr>
            <w:tcW w:w="117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2230" w:rsidRDefault="008B2230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社会保障</w:t>
            </w:r>
          </w:p>
          <w:p w:rsidR="008B2230" w:rsidRDefault="008B2230" w:rsidP="00BC02B3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関係</w:t>
            </w:r>
          </w:p>
        </w:tc>
        <w:tc>
          <w:tcPr>
            <w:tcW w:w="8926" w:type="dxa"/>
            <w:gridSpan w:val="4"/>
            <w:tcBorders>
              <w:bottom w:val="single" w:sz="8" w:space="0" w:color="auto"/>
              <w:right w:val="single" w:sz="12" w:space="0" w:color="auto"/>
            </w:tcBorders>
          </w:tcPr>
          <w:p w:rsidR="008D1F4D" w:rsidRDefault="008D1F4D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障害基礎年金（　　　級）</w:t>
            </w:r>
          </w:p>
          <w:p w:rsidR="008B2230" w:rsidRDefault="00D7082B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○障害厚生年金（　　</w:t>
            </w:r>
            <w:r w:rsidR="008D1F4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級）</w:t>
            </w:r>
          </w:p>
          <w:p w:rsidR="008B2230" w:rsidRDefault="00D7082B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○雇用保険（受給中　　</w:t>
            </w:r>
            <w:r w:rsidR="0004432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8D1F4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～　　</w:t>
            </w:r>
            <w:r w:rsidR="0004432F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年　　月まで）</w:t>
            </w:r>
          </w:p>
          <w:p w:rsidR="008B2230" w:rsidRDefault="00D7082B" w:rsidP="00BC02B3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生活保護</w:t>
            </w:r>
          </w:p>
          <w:p w:rsidR="008B2230" w:rsidRDefault="00D7082B" w:rsidP="008D1F4D">
            <w:pPr>
              <w:widowControl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○医療費の公費負担（　　　　　　　　　　）</w:t>
            </w:r>
            <w:r w:rsidR="008D1F4D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B13A20">
              <w:rPr>
                <w:rFonts w:ascii="HG丸ｺﾞｼｯｸM-PRO" w:eastAsia="HG丸ｺﾞｼｯｸM-PRO" w:hint="eastAsia"/>
                <w:szCs w:val="21"/>
              </w:rPr>
              <w:t>○その他（　　　　　　　　　　）</w:t>
            </w:r>
          </w:p>
        </w:tc>
      </w:tr>
    </w:tbl>
    <w:tbl>
      <w:tblPr>
        <w:tblpPr w:leftFromText="142" w:rightFromText="142" w:vertAnchor="text" w:horzAnchor="margin" w:tblpY="601"/>
        <w:tblOverlap w:val="never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1125"/>
        <w:gridCol w:w="1110"/>
        <w:gridCol w:w="7260"/>
      </w:tblGrid>
      <w:tr w:rsidR="0028419F" w:rsidTr="0028419F">
        <w:trPr>
          <w:cantSplit/>
          <w:trHeight w:val="397"/>
        </w:trPr>
        <w:tc>
          <w:tcPr>
            <w:tcW w:w="58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就職についての希望</w:t>
            </w:r>
          </w:p>
        </w:tc>
        <w:tc>
          <w:tcPr>
            <w:tcW w:w="112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職種</w:t>
            </w:r>
          </w:p>
        </w:tc>
        <w:tc>
          <w:tcPr>
            <w:tcW w:w="8370" w:type="dxa"/>
            <w:gridSpan w:val="2"/>
            <w:tcBorders>
              <w:left w:val="single" w:sz="2" w:space="0" w:color="auto"/>
              <w:bottom w:val="nil"/>
            </w:tcBorders>
          </w:tcPr>
          <w:p w:rsidR="0028419F" w:rsidRPr="00F62278" w:rsidRDefault="0028419F" w:rsidP="0028419F">
            <w:pPr>
              <w:jc w:val="left"/>
              <w:rPr>
                <w:rFonts w:ascii="HG丸ｺﾞｼｯｸM-PRO" w:eastAsia="HG丸ｺﾞｼｯｸM-PRO"/>
                <w:szCs w:val="21"/>
                <w:u w:val="dotted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どのような仕事をしたいですか？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single" w:sz="2" w:space="0" w:color="auto"/>
              <w:bottom w:val="dotted" w:sz="4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D00EF1">
              <w:rPr>
                <w:rFonts w:ascii="HG丸ｺﾞｼｯｸM-PRO" w:eastAsia="HG丸ｺﾞｼｯｸM-PRO" w:hint="eastAsia"/>
                <w:szCs w:val="21"/>
              </w:rPr>
              <w:t xml:space="preserve">第１希望　　　　　　　　　　　　　　　　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00EF1">
              <w:rPr>
                <w:rFonts w:ascii="HG丸ｺﾞｼｯｸM-PRO" w:eastAsia="HG丸ｺﾞｼｯｸM-PRO" w:hint="eastAsia"/>
                <w:szCs w:val="21"/>
              </w:rPr>
              <w:t xml:space="preserve">　第２希望　　　　　　　　　　　　　　　　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370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</w:tcPr>
          <w:p w:rsidR="0028419F" w:rsidRPr="00D00EF1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D00EF1">
              <w:rPr>
                <w:rFonts w:ascii="HG丸ｺﾞｼｯｸM-PRO" w:eastAsia="HG丸ｺﾞｼｯｸM-PRO" w:hint="eastAsia"/>
                <w:szCs w:val="21"/>
              </w:rPr>
              <w:t xml:space="preserve">　第３希望　　　　　　　　　　　　　　　　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労働条件</w:t>
            </w: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待遇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419F" w:rsidRPr="00D00EF1" w:rsidRDefault="0028419F" w:rsidP="0028419F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正社員　・　パート　・　アルバイト　・　希望なし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時間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28419F" w:rsidRPr="00D00EF1" w:rsidRDefault="0028419F" w:rsidP="0028419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</w:t>
            </w:r>
            <w:r w:rsidRPr="00D00EF1">
              <w:rPr>
                <w:rFonts w:ascii="HG丸ｺﾞｼｯｸM-PRO" w:eastAsia="HG丸ｺﾞｼｯｸM-PRO" w:hint="eastAsia"/>
                <w:szCs w:val="21"/>
              </w:rPr>
              <w:t xml:space="preserve">　　　　時　　　分から　　　時　　　分まで　　・希望なし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26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419F" w:rsidRPr="00D00EF1" w:rsidRDefault="0028419F" w:rsidP="0028419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・１日　　　　時間程度　　　　・週　　　　日程度働きたい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休日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8419F" w:rsidRDefault="0028419F" w:rsidP="0028419F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月・火・水・木・金・土・日・祝日・その他・希望なし</w:t>
            </w:r>
          </w:p>
        </w:tc>
      </w:tr>
      <w:tr w:rsidR="0028419F" w:rsidTr="0028419F">
        <w:trPr>
          <w:cantSplit/>
          <w:trHeight w:val="397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場所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（自宅からの通勤時間　　　　　　分以内）</w:t>
            </w:r>
          </w:p>
        </w:tc>
      </w:tr>
      <w:tr w:rsidR="0028419F" w:rsidTr="0028419F">
        <w:trPr>
          <w:cantSplit/>
          <w:trHeight w:val="360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給料</w:t>
            </w:r>
          </w:p>
        </w:tc>
        <w:tc>
          <w:tcPr>
            <w:tcW w:w="7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月）　　　　　　　　　　円　・　（時給）　　　　　　　　　　円</w:t>
            </w:r>
          </w:p>
        </w:tc>
      </w:tr>
      <w:tr w:rsidR="0028419F" w:rsidTr="0028419F">
        <w:trPr>
          <w:cantSplit/>
          <w:trHeight w:val="840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28419F" w:rsidRDefault="0028419F" w:rsidP="0028419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その他の</w:t>
            </w:r>
          </w:p>
          <w:p w:rsidR="0028419F" w:rsidRDefault="0028419F" w:rsidP="0028419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希望</w:t>
            </w:r>
          </w:p>
        </w:tc>
        <w:tc>
          <w:tcPr>
            <w:tcW w:w="837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28419F" w:rsidRDefault="0028419F" w:rsidP="0028419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12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465"/>
        <w:gridCol w:w="900"/>
        <w:gridCol w:w="3105"/>
        <w:gridCol w:w="1125"/>
        <w:gridCol w:w="3901"/>
      </w:tblGrid>
      <w:tr w:rsidR="0067050F" w:rsidTr="0067050F">
        <w:trPr>
          <w:trHeight w:val="765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</w:t>
            </w:r>
          </w:p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活</w:t>
            </w:r>
          </w:p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歴</w:t>
            </w:r>
          </w:p>
        </w:tc>
        <w:tc>
          <w:tcPr>
            <w:tcW w:w="9496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療育、医療、学歴などの状況や現在までの生活の状況など</w:t>
            </w:r>
          </w:p>
        </w:tc>
      </w:tr>
      <w:tr w:rsidR="0067050F" w:rsidTr="0067050F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46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49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49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495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420"/>
        </w:trPr>
        <w:tc>
          <w:tcPr>
            <w:tcW w:w="569" w:type="dxa"/>
            <w:vMerge/>
            <w:tcBorders>
              <w:left w:val="single" w:sz="12" w:space="0" w:color="auto"/>
            </w:tcBorders>
          </w:tcPr>
          <w:p w:rsidR="0067050F" w:rsidRDefault="0067050F" w:rsidP="0067050F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67050F" w:rsidRDefault="0067050F" w:rsidP="0067050F">
            <w:pPr>
              <w:ind w:right="113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職歴・アルバイト等</w:t>
            </w:r>
          </w:p>
        </w:tc>
        <w:tc>
          <w:tcPr>
            <w:tcW w:w="465" w:type="dxa"/>
            <w:vMerge w:val="restart"/>
            <w:tcBorders>
              <w:top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</w:t>
            </w:r>
          </w:p>
        </w:tc>
        <w:tc>
          <w:tcPr>
            <w:tcW w:w="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10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仕事内容</w:t>
            </w:r>
          </w:p>
        </w:tc>
        <w:tc>
          <w:tcPr>
            <w:tcW w:w="390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間</w:t>
            </w:r>
          </w:p>
        </w:tc>
        <w:tc>
          <w:tcPr>
            <w:tcW w:w="310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112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退職理由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10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仕事内容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間</w:t>
            </w:r>
          </w:p>
        </w:tc>
        <w:tc>
          <w:tcPr>
            <w:tcW w:w="310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112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退職理由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10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仕事内容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間</w:t>
            </w:r>
          </w:p>
        </w:tc>
        <w:tc>
          <w:tcPr>
            <w:tcW w:w="310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1125" w:type="dxa"/>
            <w:tcBorders>
              <w:top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退職理由</w:t>
            </w:r>
          </w:p>
        </w:tc>
        <w:tc>
          <w:tcPr>
            <w:tcW w:w="3901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cantSplit/>
          <w:trHeight w:val="850"/>
        </w:trPr>
        <w:tc>
          <w:tcPr>
            <w:tcW w:w="56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42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</w:t>
            </w:r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会社名</w:t>
            </w:r>
          </w:p>
        </w:tc>
        <w:tc>
          <w:tcPr>
            <w:tcW w:w="310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25" w:type="dxa"/>
            <w:tcBorders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ind w:left="42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仕事内容</w:t>
            </w:r>
          </w:p>
        </w:tc>
        <w:tc>
          <w:tcPr>
            <w:tcW w:w="3901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7050F" w:rsidRDefault="0067050F" w:rsidP="0067050F">
            <w:pPr>
              <w:ind w:left="42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rPr>
          <w:trHeight w:val="85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65" w:type="dxa"/>
            <w:vMerge/>
            <w:tcBorders>
              <w:bottom w:val="single" w:sz="1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7050F" w:rsidRDefault="0067050F" w:rsidP="0067050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期間</w:t>
            </w:r>
          </w:p>
        </w:tc>
        <w:tc>
          <w:tcPr>
            <w:tcW w:w="310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7050F" w:rsidRDefault="0067050F" w:rsidP="0067050F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年　　月～　　年　　月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7050F" w:rsidRDefault="0067050F" w:rsidP="0067050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退職理由</w:t>
            </w:r>
          </w:p>
        </w:tc>
        <w:tc>
          <w:tcPr>
            <w:tcW w:w="3901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67050F" w:rsidTr="00670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88"/>
        </w:trPr>
        <w:tc>
          <w:tcPr>
            <w:tcW w:w="569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67050F" w:rsidRDefault="0067050F" w:rsidP="0067050F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サポート体制</w:t>
            </w:r>
          </w:p>
        </w:tc>
        <w:tc>
          <w:tcPr>
            <w:tcW w:w="9496" w:type="dxa"/>
            <w:gridSpan w:val="5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利用している支援機関の状況</w:t>
            </w:r>
          </w:p>
        </w:tc>
      </w:tr>
      <w:tr w:rsidR="0067050F" w:rsidTr="00670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7"/>
        </w:trPr>
        <w:tc>
          <w:tcPr>
            <w:tcW w:w="569" w:type="dxa"/>
            <w:vMerge/>
            <w:tcBorders>
              <w:right w:val="single" w:sz="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①機関名　　　　　　　　　　　　　　　　　　</w:t>
            </w:r>
          </w:p>
        </w:tc>
      </w:tr>
      <w:tr w:rsidR="0067050F" w:rsidTr="00670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30"/>
        </w:trPr>
        <w:tc>
          <w:tcPr>
            <w:tcW w:w="569" w:type="dxa"/>
            <w:vMerge/>
            <w:tcBorders>
              <w:right w:val="single" w:sz="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機関名</w:t>
            </w:r>
          </w:p>
        </w:tc>
      </w:tr>
      <w:tr w:rsidR="0067050F" w:rsidTr="006705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5"/>
        </w:trPr>
        <w:tc>
          <w:tcPr>
            <w:tcW w:w="569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496" w:type="dxa"/>
            <w:gridSpan w:val="5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7050F" w:rsidRDefault="0067050F" w:rsidP="0067050F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機関名</w:t>
            </w:r>
          </w:p>
        </w:tc>
      </w:tr>
    </w:tbl>
    <w:p w:rsidR="0009283B" w:rsidRDefault="0009283B" w:rsidP="00431013">
      <w:pPr>
        <w:jc w:val="left"/>
        <w:rPr>
          <w:rFonts w:ascii="HG丸ｺﾞｼｯｸM-PRO" w:eastAsia="HG丸ｺﾞｼｯｸM-PRO"/>
          <w:szCs w:val="21"/>
        </w:rPr>
      </w:pPr>
    </w:p>
    <w:p w:rsidR="0067050F" w:rsidRDefault="0067050F" w:rsidP="00431013">
      <w:pPr>
        <w:jc w:val="left"/>
        <w:rPr>
          <w:rFonts w:ascii="HG丸ｺﾞｼｯｸM-PRO" w:eastAsia="HG丸ｺﾞｼｯｸM-PRO"/>
          <w:szCs w:val="21"/>
        </w:rPr>
      </w:pPr>
    </w:p>
    <w:p w:rsidR="0067050F" w:rsidRDefault="0067050F" w:rsidP="00431013">
      <w:pPr>
        <w:jc w:val="left"/>
        <w:rPr>
          <w:rFonts w:ascii="HG丸ｺﾞｼｯｸM-PRO" w:eastAsia="HG丸ｺﾞｼｯｸM-PRO"/>
          <w:szCs w:val="21"/>
        </w:rPr>
      </w:pPr>
    </w:p>
    <w:p w:rsidR="0067050F" w:rsidRDefault="0067050F" w:rsidP="00431013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10066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254"/>
        <w:gridCol w:w="3644"/>
        <w:gridCol w:w="675"/>
        <w:gridCol w:w="1500"/>
        <w:gridCol w:w="90"/>
        <w:gridCol w:w="2339"/>
      </w:tblGrid>
      <w:tr w:rsidR="005C45FA" w:rsidTr="0067050F">
        <w:trPr>
          <w:cantSplit/>
          <w:trHeight w:val="397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C45FA" w:rsidRDefault="005C45FA" w:rsidP="00FF4958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通院・服薬</w:t>
            </w: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病院名①</w:t>
            </w:r>
          </w:p>
        </w:tc>
        <w:tc>
          <w:tcPr>
            <w:tcW w:w="4319" w:type="dxa"/>
            <w:gridSpan w:val="2"/>
            <w:tcBorders>
              <w:top w:val="single" w:sz="12" w:space="0" w:color="auto"/>
            </w:tcBorders>
          </w:tcPr>
          <w:p w:rsidR="005C45FA" w:rsidRDefault="005C45FA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00" w:type="dxa"/>
            <w:tcBorders>
              <w:top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療科目</w:t>
            </w:r>
          </w:p>
        </w:tc>
        <w:tc>
          <w:tcPr>
            <w:tcW w:w="24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5FA" w:rsidRDefault="005C45FA" w:rsidP="005C45F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科</w:t>
            </w:r>
          </w:p>
        </w:tc>
      </w:tr>
      <w:tr w:rsidR="005C45FA" w:rsidTr="0067050F">
        <w:trPr>
          <w:cantSplit/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5C45FA" w:rsidRDefault="005C45FA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初診の時</w:t>
            </w:r>
          </w:p>
        </w:tc>
        <w:tc>
          <w:tcPr>
            <w:tcW w:w="3644" w:type="dxa"/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S・H）　　　　年　　　　月</w:t>
            </w: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の通院は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週間・月に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</w:tc>
      </w:tr>
      <w:tr w:rsidR="00FF4958" w:rsidTr="0067050F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F4958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断名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症状</w:t>
            </w:r>
          </w:p>
        </w:tc>
        <w:tc>
          <w:tcPr>
            <w:tcW w:w="8248" w:type="dxa"/>
            <w:gridSpan w:val="5"/>
            <w:tcBorders>
              <w:right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F4958" w:rsidTr="0067050F">
        <w:trPr>
          <w:trHeight w:val="1531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FF4958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薬の種類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用法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用量</w:t>
            </w:r>
          </w:p>
        </w:tc>
        <w:tc>
          <w:tcPr>
            <w:tcW w:w="82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FF4958" w:rsidRDefault="005E251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服薬の自己管理（可・一部可・不可）</w:t>
            </w:r>
          </w:p>
        </w:tc>
      </w:tr>
      <w:tr w:rsidR="005C45FA" w:rsidTr="0067050F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5C45FA" w:rsidRDefault="005C45FA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病院名②</w:t>
            </w:r>
          </w:p>
        </w:tc>
        <w:tc>
          <w:tcPr>
            <w:tcW w:w="4319" w:type="dxa"/>
            <w:gridSpan w:val="2"/>
            <w:tcBorders>
              <w:top w:val="single" w:sz="12" w:space="0" w:color="auto"/>
            </w:tcBorders>
          </w:tcPr>
          <w:p w:rsidR="005C45FA" w:rsidRDefault="005C45FA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療科目</w:t>
            </w:r>
          </w:p>
        </w:tc>
        <w:tc>
          <w:tcPr>
            <w:tcW w:w="23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45FA" w:rsidRDefault="005C45FA" w:rsidP="005C45FA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科</w:t>
            </w:r>
          </w:p>
        </w:tc>
      </w:tr>
      <w:tr w:rsidR="005C45FA" w:rsidTr="0067050F">
        <w:trPr>
          <w:trHeight w:val="397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5C45FA" w:rsidRDefault="005C45FA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初診の時</w:t>
            </w:r>
          </w:p>
        </w:tc>
        <w:tc>
          <w:tcPr>
            <w:tcW w:w="3644" w:type="dxa"/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S・H）　　　　年　　　　月</w:t>
            </w:r>
          </w:p>
        </w:tc>
        <w:tc>
          <w:tcPr>
            <w:tcW w:w="4604" w:type="dxa"/>
            <w:gridSpan w:val="4"/>
            <w:tcBorders>
              <w:right w:val="single" w:sz="12" w:space="0" w:color="auto"/>
            </w:tcBorders>
            <w:vAlign w:val="center"/>
          </w:tcPr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の通院は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週間・月に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</w:tc>
      </w:tr>
      <w:tr w:rsidR="00FF4958" w:rsidTr="0067050F">
        <w:trPr>
          <w:trHeight w:val="454"/>
        </w:trPr>
        <w:tc>
          <w:tcPr>
            <w:tcW w:w="564" w:type="dxa"/>
            <w:vMerge/>
            <w:tcBorders>
              <w:left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vAlign w:val="center"/>
          </w:tcPr>
          <w:p w:rsidR="00FF4958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診断名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症状</w:t>
            </w:r>
          </w:p>
        </w:tc>
        <w:tc>
          <w:tcPr>
            <w:tcW w:w="8248" w:type="dxa"/>
            <w:gridSpan w:val="5"/>
            <w:tcBorders>
              <w:right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F4958" w:rsidTr="0067050F">
        <w:trPr>
          <w:trHeight w:val="1531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4958" w:rsidRDefault="00FF4958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:rsidR="00FF4958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薬の種類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用法</w:t>
            </w:r>
          </w:p>
          <w:p w:rsidR="005C45FA" w:rsidRDefault="005C45FA" w:rsidP="005C45FA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用量</w:t>
            </w:r>
          </w:p>
        </w:tc>
        <w:tc>
          <w:tcPr>
            <w:tcW w:w="824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5E251D" w:rsidRDefault="005E251D" w:rsidP="005E251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①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5E251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②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5E251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③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5E251D" w:rsidRDefault="005E251D" w:rsidP="005E251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④（薬品名）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　　　　　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朝・昼・夕・寝る前・その他</w:t>
            </w:r>
            <w:r w:rsidRPr="005E251D">
              <w:rPr>
                <w:rFonts w:ascii="HG丸ｺﾞｼｯｸM-PRO" w:eastAsia="HG丸ｺﾞｼｯｸM-PRO" w:hint="eastAsia"/>
                <w:szCs w:val="21"/>
                <w:u w:val="dotted"/>
              </w:rPr>
              <w:t xml:space="preserve">　　　　</w:t>
            </w:r>
            <w:r>
              <w:rPr>
                <w:rFonts w:ascii="HG丸ｺﾞｼｯｸM-PRO" w:eastAsia="HG丸ｺﾞｼｯｸM-PRO" w:hint="eastAsia"/>
                <w:szCs w:val="21"/>
              </w:rPr>
              <w:t>回</w:t>
            </w:r>
          </w:p>
          <w:p w:rsidR="00FF4958" w:rsidRDefault="005E251D" w:rsidP="005E251D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服薬の自己管理（可・一部可・不可）</w:t>
            </w:r>
          </w:p>
        </w:tc>
      </w:tr>
    </w:tbl>
    <w:p w:rsidR="00C73285" w:rsidRDefault="00C73285" w:rsidP="00431013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10065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5940"/>
        <w:gridCol w:w="1185"/>
        <w:gridCol w:w="2355"/>
      </w:tblGrid>
      <w:tr w:rsidR="00C73285" w:rsidTr="00C73285">
        <w:trPr>
          <w:cantSplit/>
          <w:trHeight w:val="340"/>
        </w:trPr>
        <w:tc>
          <w:tcPr>
            <w:tcW w:w="585" w:type="dxa"/>
            <w:vMerge w:val="restart"/>
            <w:tcBorders>
              <w:right w:val="single" w:sz="2" w:space="0" w:color="auto"/>
            </w:tcBorders>
            <w:textDirection w:val="tbRlV"/>
            <w:vAlign w:val="center"/>
          </w:tcPr>
          <w:p w:rsidR="00C73285" w:rsidRDefault="00C73285" w:rsidP="00C73285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免許・資格等</w:t>
            </w:r>
          </w:p>
        </w:tc>
        <w:tc>
          <w:tcPr>
            <w:tcW w:w="5940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時期</w:t>
            </w:r>
          </w:p>
        </w:tc>
        <w:tc>
          <w:tcPr>
            <w:tcW w:w="2355" w:type="dxa"/>
            <w:tcBorders>
              <w:left w:val="dotted" w:sz="4" w:space="0" w:color="auto"/>
              <w:bottom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年　　　月</w:t>
            </w:r>
          </w:p>
        </w:tc>
      </w:tr>
      <w:tr w:rsidR="00C73285" w:rsidTr="00C73285">
        <w:trPr>
          <w:cantSplit/>
          <w:trHeight w:val="340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C73285" w:rsidRDefault="00C73285" w:rsidP="00C73285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時期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73285" w:rsidRDefault="00C73285" w:rsidP="0066298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年　　　月</w:t>
            </w:r>
          </w:p>
        </w:tc>
      </w:tr>
      <w:tr w:rsidR="00C73285" w:rsidTr="00C73285">
        <w:trPr>
          <w:cantSplit/>
          <w:trHeight w:val="340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C73285" w:rsidRDefault="00C73285" w:rsidP="00C73285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時期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73285" w:rsidRDefault="00C73285" w:rsidP="0066298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年　　　月</w:t>
            </w:r>
          </w:p>
        </w:tc>
      </w:tr>
      <w:tr w:rsidR="00C73285" w:rsidTr="00C73285">
        <w:trPr>
          <w:cantSplit/>
          <w:trHeight w:val="340"/>
        </w:trPr>
        <w:tc>
          <w:tcPr>
            <w:tcW w:w="585" w:type="dxa"/>
            <w:vMerge/>
            <w:tcBorders>
              <w:right w:val="single" w:sz="2" w:space="0" w:color="auto"/>
            </w:tcBorders>
            <w:textDirection w:val="tbRlV"/>
            <w:vAlign w:val="center"/>
          </w:tcPr>
          <w:p w:rsidR="00C73285" w:rsidRDefault="00C73285" w:rsidP="00C73285">
            <w:pPr>
              <w:ind w:left="113"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94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73285" w:rsidRDefault="00C73285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時期</w:t>
            </w:r>
          </w:p>
        </w:tc>
        <w:tc>
          <w:tcPr>
            <w:tcW w:w="235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C73285" w:rsidRDefault="00C73285" w:rsidP="0066298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年　　　月</w:t>
            </w:r>
          </w:p>
        </w:tc>
      </w:tr>
    </w:tbl>
    <w:p w:rsidR="000E583D" w:rsidRDefault="000E583D" w:rsidP="00431013">
      <w:pPr>
        <w:jc w:val="left"/>
        <w:rPr>
          <w:rFonts w:ascii="HG丸ｺﾞｼｯｸM-PRO" w:eastAsia="HG丸ｺﾞｼｯｸM-PRO"/>
          <w:szCs w:val="21"/>
        </w:rPr>
      </w:pPr>
    </w:p>
    <w:tbl>
      <w:tblPr>
        <w:tblW w:w="10140" w:type="dxa"/>
        <w:tblInd w:w="-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0E583D" w:rsidTr="000E583D">
        <w:trPr>
          <w:trHeight w:val="2130"/>
        </w:trPr>
        <w:tc>
          <w:tcPr>
            <w:tcW w:w="10140" w:type="dxa"/>
          </w:tcPr>
          <w:p w:rsidR="000E583D" w:rsidRDefault="000E583D" w:rsidP="0043101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香川障害者職業センターで相談したいこと</w:t>
            </w:r>
          </w:p>
        </w:tc>
      </w:tr>
    </w:tbl>
    <w:p w:rsidR="00F52595" w:rsidRPr="000E583D" w:rsidRDefault="000E583D" w:rsidP="000E583D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0E583D">
        <w:rPr>
          <w:rFonts w:ascii="HG丸ｺﾞｼｯｸM-PRO" w:eastAsia="HG丸ｺﾞｼｯｸM-PRO" w:hint="eastAsia"/>
          <w:b/>
          <w:sz w:val="24"/>
          <w:szCs w:val="24"/>
        </w:rPr>
        <w:t>ありがとうございました。</w:t>
      </w:r>
    </w:p>
    <w:p w:rsidR="000E583D" w:rsidRPr="00E82944" w:rsidRDefault="000E583D" w:rsidP="00431013">
      <w:pPr>
        <w:jc w:val="lef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ご記入いただいた内容は、個人情報保護法等に基づいて厳重に管理いたします。</w:t>
      </w:r>
    </w:p>
    <w:sectPr w:rsidR="000E583D" w:rsidRPr="00E82944" w:rsidSect="005E251D">
      <w:footerReference w:type="default" r:id="rId8"/>
      <w:pgSz w:w="11906" w:h="16838"/>
      <w:pgMar w:top="1134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44" w:rsidRDefault="00590944" w:rsidP="004067BB">
      <w:r>
        <w:separator/>
      </w:r>
    </w:p>
  </w:endnote>
  <w:endnote w:type="continuationSeparator" w:id="0">
    <w:p w:rsidR="00590944" w:rsidRDefault="00590944" w:rsidP="0040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0150"/>
      <w:docPartObj>
        <w:docPartGallery w:val="Page Numbers (Bottom of Page)"/>
        <w:docPartUnique/>
      </w:docPartObj>
    </w:sdtPr>
    <w:sdtEndPr/>
    <w:sdtContent>
      <w:p w:rsidR="00132711" w:rsidRDefault="0067050F">
        <w:pPr>
          <w:pStyle w:val="a6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1777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132711" w:rsidRDefault="001327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44" w:rsidRDefault="00590944" w:rsidP="004067BB">
      <w:r>
        <w:separator/>
      </w:r>
    </w:p>
  </w:footnote>
  <w:footnote w:type="continuationSeparator" w:id="0">
    <w:p w:rsidR="00590944" w:rsidRDefault="00590944" w:rsidP="0040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112C"/>
    <w:multiLevelType w:val="hybridMultilevel"/>
    <w:tmpl w:val="9F6A4690"/>
    <w:lvl w:ilvl="0" w:tplc="2FD2F2A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761DB6"/>
    <w:multiLevelType w:val="hybridMultilevel"/>
    <w:tmpl w:val="00B0DFAC"/>
    <w:lvl w:ilvl="0" w:tplc="CDB2AB60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8510BA"/>
    <w:multiLevelType w:val="hybridMultilevel"/>
    <w:tmpl w:val="F8BCE214"/>
    <w:lvl w:ilvl="0" w:tplc="755A7444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1DA"/>
    <w:rsid w:val="00023967"/>
    <w:rsid w:val="0004432F"/>
    <w:rsid w:val="0009283B"/>
    <w:rsid w:val="000B6975"/>
    <w:rsid w:val="000E583D"/>
    <w:rsid w:val="00132711"/>
    <w:rsid w:val="0017775D"/>
    <w:rsid w:val="0028419F"/>
    <w:rsid w:val="0032403D"/>
    <w:rsid w:val="00347176"/>
    <w:rsid w:val="004067BB"/>
    <w:rsid w:val="00431013"/>
    <w:rsid w:val="00437C6C"/>
    <w:rsid w:val="004F2276"/>
    <w:rsid w:val="00572759"/>
    <w:rsid w:val="00590944"/>
    <w:rsid w:val="0059142E"/>
    <w:rsid w:val="005C45FA"/>
    <w:rsid w:val="005D1A96"/>
    <w:rsid w:val="005E251D"/>
    <w:rsid w:val="0067050F"/>
    <w:rsid w:val="00676464"/>
    <w:rsid w:val="006C753E"/>
    <w:rsid w:val="006D28CB"/>
    <w:rsid w:val="00714CC4"/>
    <w:rsid w:val="00740EC7"/>
    <w:rsid w:val="007E3E6F"/>
    <w:rsid w:val="008268F2"/>
    <w:rsid w:val="008331DA"/>
    <w:rsid w:val="0084495B"/>
    <w:rsid w:val="008A24FB"/>
    <w:rsid w:val="008B2230"/>
    <w:rsid w:val="008B6EDF"/>
    <w:rsid w:val="008D1F4D"/>
    <w:rsid w:val="008F393B"/>
    <w:rsid w:val="00B13A20"/>
    <w:rsid w:val="00BA5FD4"/>
    <w:rsid w:val="00BC02B3"/>
    <w:rsid w:val="00C5099A"/>
    <w:rsid w:val="00C73285"/>
    <w:rsid w:val="00D00EF1"/>
    <w:rsid w:val="00D10631"/>
    <w:rsid w:val="00D7082B"/>
    <w:rsid w:val="00E82944"/>
    <w:rsid w:val="00EF2A94"/>
    <w:rsid w:val="00F52595"/>
    <w:rsid w:val="00F62278"/>
    <w:rsid w:val="00FE70E7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3A727BD-AFFF-49DC-A379-2E0BB0C2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4067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67BB"/>
  </w:style>
  <w:style w:type="paragraph" w:styleId="a6">
    <w:name w:val="footer"/>
    <w:basedOn w:val="a"/>
    <w:link w:val="a7"/>
    <w:uiPriority w:val="99"/>
    <w:unhideWhenUsed/>
    <w:rsid w:val="004067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7BB"/>
  </w:style>
  <w:style w:type="paragraph" w:styleId="a8">
    <w:name w:val="List Paragraph"/>
    <w:basedOn w:val="a"/>
    <w:uiPriority w:val="34"/>
    <w:qFormat/>
    <w:rsid w:val="00F62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3CB5-14B9-49CD-B537-5098918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半田 真貴子</cp:lastModifiedBy>
  <cp:revision>9</cp:revision>
  <cp:lastPrinted>2021-10-11T02:54:00Z</cp:lastPrinted>
  <dcterms:created xsi:type="dcterms:W3CDTF">2013-04-26T01:26:00Z</dcterms:created>
  <dcterms:modified xsi:type="dcterms:W3CDTF">2021-10-11T02:54:00Z</dcterms:modified>
</cp:coreProperties>
</file>